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B72F3B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Pr="00B00CE2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876E45" w:rsidRPr="00A75217" w:rsidRDefault="00FC196B" w:rsidP="006C5594">
                  <w:pPr>
                    <w:jc w:val="center"/>
                    <w:rPr>
                      <w:rFonts w:ascii="JI-Petals" w:hAnsi="JI-Petals"/>
                      <w:b/>
                      <w:sz w:val="56"/>
                      <w:szCs w:val="56"/>
                    </w:rPr>
                  </w:pPr>
                  <w:r>
                    <w:rPr>
                      <w:rFonts w:ascii="JI-Petals" w:hAnsi="JI-Petals"/>
                      <w:b/>
                      <w:sz w:val="56"/>
                      <w:szCs w:val="56"/>
                    </w:rPr>
                    <w:t>UPCOMING EVENTS</w:t>
                  </w:r>
                  <w:r w:rsidR="00876E45" w:rsidRPr="00A75217">
                    <w:rPr>
                      <w:rFonts w:ascii="JI-Petals" w:hAnsi="JI-Petals"/>
                      <w:b/>
                      <w:sz w:val="56"/>
                      <w:szCs w:val="56"/>
                    </w:rPr>
                    <w:t>:</w:t>
                  </w:r>
                </w:p>
                <w:p w:rsidR="00B00CE2" w:rsidRDefault="00B00CE2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AA46F9" w:rsidRPr="00730D8D" w:rsidRDefault="00730D8D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730D8D">
                    <w:rPr>
                      <w:rFonts w:ascii="Cooper Black" w:hAnsi="Cooper Black"/>
                      <w:szCs w:val="24"/>
                      <w:u w:val="single"/>
                    </w:rPr>
                    <w:t>MISSIONS COMMITTEE MEETING:</w:t>
                  </w:r>
                </w:p>
                <w:p w:rsidR="00730D8D" w:rsidRDefault="00730D8D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30D8D">
                    <w:rPr>
                      <w:rFonts w:ascii="Times New Roman" w:hAnsi="Times New Roman"/>
                      <w:b/>
                      <w:szCs w:val="24"/>
                    </w:rPr>
                    <w:t>WEDNESDAY, SEPTEMBER 23RD</w:t>
                  </w:r>
                  <w:r w:rsidR="00AA2781">
                    <w:rPr>
                      <w:rFonts w:ascii="Times New Roman" w:hAnsi="Times New Roman"/>
                      <w:b/>
                      <w:szCs w:val="24"/>
                    </w:rPr>
                    <w:t xml:space="preserve"> - 6:00 PM</w:t>
                  </w:r>
                  <w:r w:rsidR="00D827BB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</w:p>
                <w:p w:rsidR="00730D8D" w:rsidRPr="00D827BB" w:rsidRDefault="00D827BB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(Ben Harrison's Sunday School Class Room)</w:t>
                  </w:r>
                </w:p>
                <w:p w:rsidR="00730D8D" w:rsidRDefault="005519D5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~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</w:p>
                <w:p w:rsidR="00AA46F9" w:rsidRPr="005519D5" w:rsidRDefault="005519D5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519D5">
                    <w:rPr>
                      <w:rFonts w:ascii="Times New Roman" w:hAnsi="Times New Roman"/>
                      <w:b/>
                      <w:szCs w:val="24"/>
                    </w:rPr>
                    <w:drawing>
                      <wp:inline distT="0" distB="0" distL="0" distR="0">
                        <wp:extent cx="770407" cy="695325"/>
                        <wp:effectExtent l="19050" t="0" r="0" b="0"/>
                        <wp:docPr id="5" name="Picture 1" descr="mason jar with stra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son jar with straw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407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19D5">
                    <w:rPr>
                      <w:rFonts w:ascii="Times New Roman" w:hAnsi="Times New Roman"/>
                      <w:b/>
                      <w:szCs w:val="24"/>
                    </w:rPr>
                    <w:drawing>
                      <wp:inline distT="0" distB="0" distL="0" distR="0">
                        <wp:extent cx="770407" cy="695325"/>
                        <wp:effectExtent l="19050" t="0" r="0" b="0"/>
                        <wp:docPr id="6" name="Picture 1" descr="mason jar with stra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son jar with straw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407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19D5">
                    <w:rPr>
                      <w:rFonts w:ascii="Times New Roman" w:hAnsi="Times New Roman"/>
                      <w:b/>
                      <w:szCs w:val="24"/>
                    </w:rPr>
                    <w:drawing>
                      <wp:inline distT="0" distB="0" distL="0" distR="0">
                        <wp:extent cx="770407" cy="695325"/>
                        <wp:effectExtent l="19050" t="0" r="0" b="0"/>
                        <wp:docPr id="4" name="Picture 1" descr="mason jar with stra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son jar with straw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407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46F9" w:rsidRPr="00730D8D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30D8D">
                    <w:rPr>
                      <w:rFonts w:ascii="Times New Roman" w:hAnsi="Times New Roman"/>
                      <w:b/>
                      <w:szCs w:val="24"/>
                    </w:rPr>
                    <w:t>You are invited to a "Sip &amp; See" Baby Shower</w:t>
                  </w:r>
                </w:p>
                <w:p w:rsidR="00AA46F9" w:rsidRPr="00730D8D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30D8D">
                    <w:rPr>
                      <w:rFonts w:ascii="Times New Roman" w:hAnsi="Times New Roman"/>
                      <w:b/>
                      <w:szCs w:val="24"/>
                    </w:rPr>
                    <w:t xml:space="preserve">in honor of Carrie </w:t>
                  </w:r>
                  <w:proofErr w:type="spellStart"/>
                  <w:r w:rsidRPr="00730D8D">
                    <w:rPr>
                      <w:rFonts w:ascii="Times New Roman" w:hAnsi="Times New Roman"/>
                      <w:b/>
                      <w:szCs w:val="24"/>
                    </w:rPr>
                    <w:t>Spiers</w:t>
                  </w:r>
                  <w:proofErr w:type="spellEnd"/>
                </w:p>
                <w:p w:rsidR="00AA46F9" w:rsidRPr="00730D8D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30D8D">
                    <w:rPr>
                      <w:rFonts w:ascii="Times New Roman" w:hAnsi="Times New Roman"/>
                      <w:b/>
                      <w:szCs w:val="24"/>
                    </w:rPr>
                    <w:t>SATURDAY, SEPTEMBER 26TH AT 2:00 PM</w:t>
                  </w:r>
                </w:p>
                <w:p w:rsidR="00AA46F9" w:rsidRPr="00730D8D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30D8D">
                    <w:rPr>
                      <w:rFonts w:ascii="Times New Roman" w:hAnsi="Times New Roman"/>
                      <w:b/>
                      <w:szCs w:val="24"/>
                    </w:rPr>
                    <w:t xml:space="preserve">At </w:t>
                  </w:r>
                  <w:proofErr w:type="spellStart"/>
                  <w:r w:rsidRPr="00730D8D">
                    <w:rPr>
                      <w:rFonts w:ascii="Times New Roman" w:hAnsi="Times New Roman"/>
                      <w:b/>
                      <w:szCs w:val="24"/>
                    </w:rPr>
                    <w:t>Shawana</w:t>
                  </w:r>
                  <w:proofErr w:type="spellEnd"/>
                  <w:r w:rsidRPr="00730D8D">
                    <w:rPr>
                      <w:rFonts w:ascii="Times New Roman" w:hAnsi="Times New Roman"/>
                      <w:b/>
                      <w:szCs w:val="24"/>
                    </w:rPr>
                    <w:t xml:space="preserve"> Miller's Home</w:t>
                  </w:r>
                </w:p>
                <w:p w:rsidR="00AA46F9" w:rsidRPr="00730D8D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30D8D">
                    <w:rPr>
                      <w:rFonts w:ascii="Times New Roman" w:hAnsi="Times New Roman"/>
                      <w:b/>
                      <w:szCs w:val="24"/>
                    </w:rPr>
                    <w:t>11 Jennie Lane, Picayune</w:t>
                  </w:r>
                </w:p>
                <w:p w:rsidR="005519D5" w:rsidRPr="005519D5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30D8D">
                    <w:rPr>
                      <w:rFonts w:ascii="Times New Roman" w:hAnsi="Times New Roman"/>
                      <w:b/>
                      <w:szCs w:val="24"/>
                    </w:rPr>
                    <w:t>(It's a Girl!)</w:t>
                  </w:r>
                </w:p>
                <w:p w:rsidR="00AA46F9" w:rsidRDefault="005519D5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~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</w:p>
                <w:p w:rsidR="00DF4B62" w:rsidRPr="00D827BB" w:rsidRDefault="00DF4B62" w:rsidP="00AA46F9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DF4B62" w:rsidRDefault="00DF4B62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DF4B62">
                    <w:rPr>
                      <w:rFonts w:ascii="Times New Roman" w:hAnsi="Times New Roman"/>
                      <w:b/>
                      <w:szCs w:val="24"/>
                    </w:rPr>
                    <w:drawing>
                      <wp:inline distT="0" distB="0" distL="0" distR="0">
                        <wp:extent cx="593375" cy="466725"/>
                        <wp:effectExtent l="19050" t="0" r="0" b="0"/>
                        <wp:docPr id="9" name="Picture 7" descr="breakfa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eakfast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742" cy="4693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4B62" w:rsidRPr="00730D8D" w:rsidRDefault="00DF4B62" w:rsidP="00DF4B62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730D8D">
                    <w:rPr>
                      <w:rFonts w:ascii="Cooper Black" w:hAnsi="Cooper Black"/>
                      <w:szCs w:val="24"/>
                      <w:u w:val="single"/>
                    </w:rPr>
                    <w:t>MEN'S MINISTRY BREAKFAST:</w:t>
                  </w:r>
                </w:p>
                <w:p w:rsidR="00DF4B62" w:rsidRPr="00730D8D" w:rsidRDefault="00DF4B62" w:rsidP="00DF4B62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30D8D">
                    <w:rPr>
                      <w:rFonts w:ascii="Times New Roman" w:hAnsi="Times New Roman"/>
                      <w:b/>
                      <w:szCs w:val="24"/>
                    </w:rPr>
                    <w:t>NEXT SUNDAY, SEPTEMBER 27TH AT 7:30 AM</w:t>
                  </w:r>
                </w:p>
                <w:p w:rsidR="00DF4B62" w:rsidRDefault="00FC196B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~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~</w:t>
                  </w:r>
                  <w:proofErr w:type="spellEnd"/>
                </w:p>
                <w:p w:rsidR="007914D7" w:rsidRPr="00D827BB" w:rsidRDefault="007914D7" w:rsidP="00AA46F9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A46F9" w:rsidRPr="00730D8D" w:rsidRDefault="005519D5" w:rsidP="00AA46F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5519D5">
                    <w:rPr>
                      <w:rFonts w:ascii="Cooper Black" w:hAnsi="Cooper Black"/>
                      <w:noProof/>
                      <w:szCs w:val="24"/>
                    </w:rPr>
                    <w:drawing>
                      <wp:inline distT="0" distB="0" distL="0" distR="0">
                        <wp:extent cx="481226" cy="474149"/>
                        <wp:effectExtent l="19050" t="0" r="0" b="0"/>
                        <wp:docPr id="7" name="Picture 6" descr="garage s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rage sal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226" cy="474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46F9" w:rsidRPr="00730D8D" w:rsidRDefault="00AA46F9" w:rsidP="00AA46F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730D8D">
                    <w:rPr>
                      <w:rFonts w:ascii="Cooper Black" w:hAnsi="Cooper Black"/>
                      <w:szCs w:val="24"/>
                      <w:u w:val="single"/>
                    </w:rPr>
                    <w:t>YOUTH GARAGE SALE FUNDRAISER:</w:t>
                  </w:r>
                </w:p>
                <w:p w:rsidR="00AA46F9" w:rsidRPr="00DF4B62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he Pine Grove Youth are </w:t>
                  </w:r>
                  <w:r w:rsidR="005519D5"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having</w:t>
                  </w:r>
                  <w:r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a Garage Sale </w:t>
                  </w:r>
                </w:p>
                <w:p w:rsidR="00AA46F9" w:rsidRPr="00DF4B62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at the church on </w:t>
                  </w:r>
                  <w:r w:rsidRPr="00DF4B62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OCTOBER 9TH AND 10TH.</w:t>
                  </w:r>
                  <w:r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AA46F9" w:rsidRPr="00DF4B62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 proceeds will be used for Summer Youth Camp.</w:t>
                  </w:r>
                </w:p>
                <w:p w:rsidR="005519D5" w:rsidRPr="00DF4B62" w:rsidRDefault="005519D5" w:rsidP="00AA46F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ONATIONS ARE NEEDED!!!</w:t>
                  </w:r>
                </w:p>
                <w:p w:rsidR="00AA46F9" w:rsidRPr="00DF4B62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="005519D5"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</w:t>
                  </w:r>
                  <w:r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lease </w:t>
                  </w:r>
                  <w:r w:rsidR="005519D5"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lace items in the</w:t>
                  </w:r>
                  <w:r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CAB</w:t>
                  </w:r>
                  <w:r w:rsidR="007914D7"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  <w:r w:rsidR="005519D5"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AA46F9" w:rsidRPr="00DF4B62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ehind the petition</w:t>
                  </w:r>
                  <w:r w:rsidR="007914D7"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  <w:r w:rsidRPr="00DF4B6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to the left side of the building.</w:t>
                  </w:r>
                </w:p>
                <w:p w:rsidR="00730D8D" w:rsidRPr="00730D8D" w:rsidRDefault="00730D8D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P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Today’s Message:  “</w:t>
                  </w:r>
                  <w:r w:rsidR="00AA46F9">
                    <w:rPr>
                      <w:rFonts w:ascii="Cooper Black" w:hAnsi="Cooper Black"/>
                      <w:szCs w:val="24"/>
                    </w:rPr>
                    <w:t>Our Vision:  One Faith</w:t>
                  </w:r>
                  <w:r>
                    <w:rPr>
                      <w:rFonts w:ascii="Cooper Black" w:hAnsi="Cooper Black"/>
                      <w:szCs w:val="24"/>
                    </w:rPr>
                    <w:t>”</w:t>
                  </w:r>
                </w:p>
                <w:p w:rsidR="00EA20E1" w:rsidRP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(</w:t>
                  </w:r>
                  <w:r w:rsidR="00AA46F9">
                    <w:rPr>
                      <w:rFonts w:ascii="Cooper Black" w:hAnsi="Cooper Black"/>
                      <w:i/>
                      <w:szCs w:val="24"/>
                    </w:rPr>
                    <w:t>1 Corinthians 2:1-5</w:t>
                  </w:r>
                  <w:r>
                    <w:rPr>
                      <w:rFonts w:ascii="Cooper Black" w:hAnsi="Cooper Black"/>
                      <w:szCs w:val="24"/>
                    </w:rPr>
                    <w:t>)</w:t>
                  </w:r>
                </w:p>
                <w:p w:rsidR="00787459" w:rsidRPr="007E51CF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 w:rsidRPr="007E51C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E51CF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7E51CF" w:rsidRPr="007E51CF" w:rsidRDefault="007E51CF" w:rsidP="00EA20E1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In </w:t>
                  </w:r>
                  <w:r w:rsidR="00710DFA">
                    <w:rPr>
                      <w:rFonts w:ascii="Times New Roman" w:hAnsi="Times New Roman"/>
                      <w:b/>
                      <w:sz w:val="20"/>
                    </w:rPr>
                    <w:t>Appreciation of Hillary on her Birthday</w:t>
                  </w:r>
                </w:p>
                <w:p w:rsidR="007E51CF" w:rsidRPr="007E51CF" w:rsidRDefault="0063272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y:  </w:t>
                  </w:r>
                  <w:r w:rsidR="00710DFA">
                    <w:rPr>
                      <w:rFonts w:ascii="Times New Roman" w:hAnsi="Times New Roman"/>
                      <w:b/>
                      <w:sz w:val="20"/>
                    </w:rPr>
                    <w:t>Charles, Mary, Charles, Jr. &amp; Hannah Hopkin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7E51CF" w:rsidRPr="007E51CF" w:rsidRDefault="0063272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SEPT. </w:t>
                  </w:r>
                  <w:r w:rsidR="00710DFA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21 - 27</w:t>
                  </w: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F425EB" w:rsidRPr="00F425EB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710DFA">
                    <w:rPr>
                      <w:rFonts w:ascii="Times New Roman" w:hAnsi="Times New Roman"/>
                      <w:b/>
                      <w:sz w:val="20"/>
                    </w:rPr>
                    <w:t xml:space="preserve">William Seal, Todd </w:t>
                  </w:r>
                  <w:proofErr w:type="spellStart"/>
                  <w:r w:rsidR="00710DFA"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  <w:r w:rsidR="00710DFA">
                    <w:rPr>
                      <w:rFonts w:ascii="Times New Roman" w:hAnsi="Times New Roman"/>
                      <w:b/>
                      <w:sz w:val="20"/>
                    </w:rPr>
                    <w:t xml:space="preserve">, Paul </w:t>
                  </w:r>
                  <w:proofErr w:type="spellStart"/>
                  <w:r w:rsidR="00710DFA">
                    <w:rPr>
                      <w:rFonts w:ascii="Times New Roman" w:hAnsi="Times New Roman"/>
                      <w:b/>
                      <w:sz w:val="20"/>
                    </w:rPr>
                    <w:t>Pellegrene</w:t>
                  </w:r>
                  <w:proofErr w:type="spellEnd"/>
                  <w:r w:rsidR="00710DFA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</w:p>
                <w:p w:rsidR="007E51CF" w:rsidRDefault="00710DFA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. 28 - OCT. 4</w:t>
                  </w:r>
                  <w:r w:rsidR="003B65ED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D26E8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om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Grede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(for Doug Seal), Ben Harrison,</w:t>
                  </w:r>
                </w:p>
                <w:p w:rsidR="00710DFA" w:rsidRPr="007E51CF" w:rsidRDefault="00710DFA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illy F. Seal (for Mike Hayes)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E3426F" w:rsidRDefault="00B500F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20</w:t>
                  </w:r>
                  <w:r w:rsidR="00463748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 w:rsidR="00D35E14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Hanah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Walley</w:t>
                  </w:r>
                  <w:proofErr w:type="spellEnd"/>
                </w:p>
                <w:p w:rsidR="007E51CF" w:rsidRPr="007E51CF" w:rsidRDefault="00B500F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27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Janet Guidry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B500F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20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Caitlyn &amp; Daniel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chommer</w:t>
                  </w:r>
                  <w:proofErr w:type="spellEnd"/>
                </w:p>
                <w:p w:rsidR="007E51CF" w:rsidRPr="007E51CF" w:rsidRDefault="00B500F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27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randi McKinley &amp;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Kaitly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Berghman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463748" w:rsidRPr="007E51CF" w:rsidRDefault="00B500FF" w:rsidP="0046374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20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620E20" w:rsidRP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Kendra Warren &amp;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Maega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Veazey</w:t>
                  </w:r>
                  <w:proofErr w:type="spellEnd"/>
                </w:p>
                <w:p w:rsidR="007E51CF" w:rsidRDefault="00B500F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27</w:t>
                  </w:r>
                  <w:r w:rsidR="00463748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8B67BA">
                    <w:rPr>
                      <w:rFonts w:ascii="Times New Roman" w:hAnsi="Times New Roman"/>
                      <w:b/>
                      <w:sz w:val="20"/>
                    </w:rPr>
                    <w:t>Donald Balch</w:t>
                  </w:r>
                </w:p>
                <w:p w:rsidR="00463748" w:rsidRPr="007E51CF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 xml:space="preserve">"OPERATION CHRISTMAS CHILD" ITEMS FOR </w:t>
                  </w:r>
                  <w:r w:rsidR="00575932">
                    <w:rPr>
                      <w:rFonts w:ascii="Cooper Black" w:hAnsi="Cooper Black"/>
                      <w:sz w:val="20"/>
                      <w:u w:val="single"/>
                    </w:rPr>
                    <w:t>SEPTEMBER</w:t>
                  </w:r>
                  <w:r w:rsidR="00B1275F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7E51CF" w:rsidRDefault="0057593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Combs, Brushes, Wet Wipes, Outdoor Toys, Coloring Books</w:t>
                  </w:r>
                </w:p>
                <w:p w:rsidR="00417400" w:rsidRPr="00417400" w:rsidRDefault="00417400" w:rsidP="007E51CF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6F280D" w:rsidRDefault="008801FF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  <w:r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  <w:t>September 20</w:t>
                  </w:r>
                  <w:r w:rsidR="003F6352" w:rsidRPr="00D636B7"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  <w:t>, 2015</w:t>
                  </w:r>
                </w:p>
                <w:p w:rsidR="00A33C77" w:rsidRPr="00682FD1" w:rsidRDefault="00A33C77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</w:p>
                <w:p w:rsidR="00D636B7" w:rsidRPr="00D12B3F" w:rsidRDefault="00D636B7" w:rsidP="00D636B7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8:00 am Morning Worship Service</w:t>
                  </w:r>
                </w:p>
                <w:p w:rsidR="00A33C77" w:rsidRPr="00CE1751" w:rsidRDefault="00D30901" w:rsidP="00CE175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D83B92" w:rsidRDefault="00D83B9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Pr="00CE1751" w:rsidRDefault="00710DFA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#571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–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This is the Day</w:t>
                  </w:r>
                </w:p>
                <w:p w:rsidR="003F6352" w:rsidRPr="00D83B9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710DFA">
                    <w:rPr>
                      <w:rFonts w:ascii="Times New Roman" w:hAnsi="Times New Roman"/>
                      <w:b/>
                      <w:i/>
                      <w:sz w:val="20"/>
                    </w:rPr>
                    <w:t>237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>–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710DFA">
                    <w:rPr>
                      <w:rFonts w:ascii="Times New Roman" w:hAnsi="Times New Roman"/>
                      <w:b/>
                      <w:i/>
                      <w:sz w:val="20"/>
                    </w:rPr>
                    <w:t>I Stand Amazed in the Presence</w:t>
                  </w:r>
                </w:p>
                <w:p w:rsidR="00090D76" w:rsidRPr="00090D76" w:rsidRDefault="00090D7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090D76" w:rsidRDefault="00710DFA" w:rsidP="00F159B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#315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–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His Name is Wonderful</w:t>
                  </w:r>
                </w:p>
                <w:p w:rsidR="00710DFA" w:rsidRPr="00710DFA" w:rsidRDefault="00710DFA" w:rsidP="00F159B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710DFA" w:rsidRPr="00710DFA" w:rsidRDefault="00710DFA" w:rsidP="00F159B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#449 - </w:t>
                  </w:r>
                  <w:r w:rsidRPr="00710DFA">
                    <w:rPr>
                      <w:rFonts w:ascii="Times New Roman" w:hAnsi="Times New Roman"/>
                      <w:b/>
                      <w:i/>
                      <w:sz w:val="20"/>
                    </w:rPr>
                    <w:t>Because He Lives</w:t>
                  </w:r>
                </w:p>
                <w:p w:rsidR="00D7233B" w:rsidRPr="00D7233B" w:rsidRDefault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D7233B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D7233B" w:rsidRPr="00D7233B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7233B" w:rsidRPr="00CE1751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Offertory</w:t>
                  </w:r>
                  <w:r w:rsidR="00710DFA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- #229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–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710DFA">
                    <w:rPr>
                      <w:rFonts w:ascii="Times New Roman" w:hAnsi="Times New Roman"/>
                      <w:b/>
                      <w:i/>
                      <w:sz w:val="20"/>
                    </w:rPr>
                    <w:t>Are You Washed in the Blood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</w:p>
                <w:p w:rsidR="003F6352" w:rsidRPr="00D7233B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F6352" w:rsidRPr="00CE1751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Rev. Cody Warren</w:t>
                  </w:r>
                </w:p>
                <w:p w:rsidR="00375B26" w:rsidRPr="00D83B9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 w:rsidR="00CE1751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710DFA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433 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– </w:t>
                  </w:r>
                  <w:r w:rsidR="00710DFA">
                    <w:rPr>
                      <w:rFonts w:ascii="Times New Roman" w:hAnsi="Times New Roman"/>
                      <w:b/>
                      <w:i/>
                      <w:sz w:val="20"/>
                    </w:rPr>
                    <w:t>I Surrender All</w:t>
                  </w:r>
                </w:p>
                <w:p w:rsidR="00AA46F9" w:rsidRPr="00AA46F9" w:rsidRDefault="00AA46F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AA46F9" w:rsidRPr="00AA46F9" w:rsidRDefault="00AA46F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Observance of the Lord's Supper</w:t>
                  </w:r>
                </w:p>
                <w:p w:rsidR="00375B26" w:rsidRPr="00D83B9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375B26" w:rsidRPr="00CE1751" w:rsidRDefault="00375B26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D83B92" w:rsidRPr="00D83B92" w:rsidRDefault="00D83B92" w:rsidP="00682FD1">
                  <w:pPr>
                    <w:spacing w:line="360" w:lineRule="auto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32724" w:rsidRPr="00AA46F9" w:rsidRDefault="00375B26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632724" w:rsidRPr="00632724" w:rsidRDefault="00632724" w:rsidP="00632724"/>
                <w:p w:rsidR="00CE1751" w:rsidRPr="00D12B3F" w:rsidRDefault="00CE1751" w:rsidP="00CE1751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10:30 am Morning Worship Service</w:t>
                  </w:r>
                </w:p>
                <w:p w:rsidR="00A33C77" w:rsidRPr="00AA46F9" w:rsidRDefault="00A33C77" w:rsidP="00CE17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D83B92" w:rsidRDefault="00D83B92" w:rsidP="00682FD1">
                  <w:pPr>
                    <w:spacing w:line="360" w:lineRule="auto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Children (K-3rd Grade) will exit for Children's Church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710DFA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New Hallelujah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710DFA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We Believe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Rev. Cody Warren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="00710DFA">
                    <w:rPr>
                      <w:rFonts w:ascii="Times New Roman" w:hAnsi="Times New Roman"/>
                      <w:b/>
                      <w:i/>
                      <w:sz w:val="20"/>
                    </w:rPr>
                    <w:t>Be Unto Your Name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Default="00710DFA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Healer</w:t>
                  </w:r>
                </w:p>
                <w:p w:rsidR="00AA46F9" w:rsidRPr="00AA46F9" w:rsidRDefault="00AA46F9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AA46F9" w:rsidRPr="00AA46F9" w:rsidRDefault="00AA46F9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Observance of the Lord's Supper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EA20E1" w:rsidRPr="00EA20E1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82FD1" w:rsidRPr="00A33C77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Offertory - </w:t>
                  </w:r>
                  <w:r w:rsidR="00710DFA">
                    <w:rPr>
                      <w:rFonts w:ascii="Times New Roman" w:hAnsi="Times New Roman"/>
                      <w:b/>
                      <w:i/>
                      <w:sz w:val="20"/>
                    </w:rPr>
                    <w:t>The Wonderful Cross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Default="00CE175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682FD1" w:rsidRPr="00682FD1" w:rsidRDefault="00682FD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787459" w:rsidRDefault="00EC79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 xml:space="preserve">Friendship Card - </w:t>
      </w:r>
      <w:r w:rsidR="008801FF">
        <w:rPr>
          <w:rFonts w:ascii="Edwardian Script ITC" w:hAnsi="Edwardian Script ITC"/>
          <w:b/>
          <w:sz w:val="40"/>
          <w:szCs w:val="40"/>
        </w:rPr>
        <w:t>September 20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B72F3B" w:rsidP="00614AC9"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~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igne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, Minister of Music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D827BB" w:rsidRPr="00D827BB" w:rsidRDefault="00B00CE2" w:rsidP="00473E1C">
                  <w:pPr>
                    <w:jc w:val="center"/>
                    <w:rPr>
                      <w:rFonts w:ascii="JI-Petals" w:hAnsi="JI-Petals"/>
                      <w:sz w:val="56"/>
                      <w:szCs w:val="56"/>
                    </w:rPr>
                  </w:pPr>
                  <w:r w:rsidRPr="00D827BB">
                    <w:rPr>
                      <w:rFonts w:ascii="JI-Petals" w:hAnsi="JI-Petals"/>
                      <w:sz w:val="56"/>
                      <w:szCs w:val="56"/>
                    </w:rPr>
                    <w:t>miscellaneous</w:t>
                  </w:r>
                </w:p>
                <w:p w:rsidR="00B00CE2" w:rsidRPr="00D827BB" w:rsidRDefault="00B00CE2" w:rsidP="00D827BB">
                  <w:pPr>
                    <w:jc w:val="center"/>
                    <w:rPr>
                      <w:rFonts w:ascii="JI-Petals" w:hAnsi="JI-Petals"/>
                      <w:sz w:val="56"/>
                      <w:szCs w:val="56"/>
                    </w:rPr>
                  </w:pPr>
                  <w:r w:rsidRPr="00D827BB">
                    <w:rPr>
                      <w:rFonts w:ascii="JI-Petals" w:hAnsi="JI-Petals"/>
                      <w:sz w:val="56"/>
                      <w:szCs w:val="56"/>
                    </w:rPr>
                    <w:t>church</w:t>
                  </w:r>
                  <w:r w:rsidR="00DE602E" w:rsidRPr="00D827BB">
                    <w:rPr>
                      <w:rFonts w:ascii="JI-Petals" w:hAnsi="JI-Petals"/>
                      <w:sz w:val="56"/>
                      <w:szCs w:val="56"/>
                    </w:rPr>
                    <w:t xml:space="preserve">  </w:t>
                  </w:r>
                  <w:r w:rsidRPr="00D827BB">
                    <w:rPr>
                      <w:rFonts w:ascii="JI-Petals" w:hAnsi="JI-Petals"/>
                      <w:sz w:val="56"/>
                      <w:szCs w:val="56"/>
                    </w:rPr>
                    <w:t xml:space="preserve"> notes:</w:t>
                  </w:r>
                </w:p>
                <w:p w:rsidR="002D2B64" w:rsidRPr="00AB2A8E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D4577" w:rsidRDefault="00FC5D0A" w:rsidP="00D6035B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730D8D" w:rsidRPr="00DD4577" w:rsidRDefault="00730D8D" w:rsidP="00730D8D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DD4577">
                    <w:rPr>
                      <w:rFonts w:ascii="Cooper Black" w:hAnsi="Cooper Black"/>
                      <w:szCs w:val="24"/>
                      <w:u w:val="single"/>
                    </w:rPr>
                    <w:t>SPECIAL OFFERING: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hroughout the month of September, 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 will be collecting for the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RGARET LACKEY OFFERING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FOR STATE MISSIONS - MISSISSIPPI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730D8D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Goal - $2,500.00</w:t>
                  </w:r>
                </w:p>
                <w:p w:rsidR="00AA2781" w:rsidRPr="00DE602E" w:rsidRDefault="00AA2781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mount Received as of 9/13/15:  $310.00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ontribution envelopes are in all of the 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Sunday School Rooms and in the Church Foyer. 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Please make your check out to PGBC and write</w:t>
                  </w:r>
                </w:p>
                <w:p w:rsidR="00730D8D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"Margaret Lackey Offering" on Note Line.</w:t>
                  </w:r>
                </w:p>
                <w:p w:rsidR="007914D7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7914D7" w:rsidRPr="00D827BB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7914D7" w:rsidRDefault="007914D7" w:rsidP="00730D8D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 w:rsidRPr="007914D7">
                    <w:rPr>
                      <w:rFonts w:ascii="Cooper Black" w:hAnsi="Cooper Black"/>
                      <w:szCs w:val="24"/>
                      <w:u w:val="single"/>
                    </w:rPr>
                    <w:t>A NOTE FROM THE PERSONNEL COMMITTEE:</w:t>
                  </w:r>
                </w:p>
                <w:p w:rsidR="007914D7" w:rsidRPr="00BC27E1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C27E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 Personnel Committee will be accepting resumes</w:t>
                  </w:r>
                  <w:r w:rsidR="00BC27E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for</w:t>
                  </w:r>
                </w:p>
                <w:p w:rsidR="007914D7" w:rsidRPr="00BC27E1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C27E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 position of PGBC Secretary.  Resumes must be submitted</w:t>
                  </w:r>
                </w:p>
                <w:p w:rsidR="007914D7" w:rsidRPr="00BC27E1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C27E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o the Church Office </w:t>
                  </w:r>
                  <w:r w:rsidRPr="00BC27E1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no later than October 4th.</w:t>
                  </w:r>
                </w:p>
                <w:p w:rsidR="007914D7" w:rsidRPr="00BC27E1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C27E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he Job Description for Secretary is posted on </w:t>
                  </w:r>
                </w:p>
                <w:p w:rsidR="007914D7" w:rsidRPr="00BC27E1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C27E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 church website:  www.pgbcpicayune.com.</w:t>
                  </w:r>
                </w:p>
                <w:p w:rsidR="00FC196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FC196B" w:rsidRPr="00D827B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95142C" w:rsidRDefault="00BC27E1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MORNING WORSHIP SERVICE TIME CHANGE:</w:t>
                  </w:r>
                </w:p>
                <w:p w:rsidR="00BC27E1" w:rsidRPr="008B67BA" w:rsidRDefault="00BC27E1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B67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lease note that the Traditional Sunday Morning Worship</w:t>
                  </w:r>
                </w:p>
                <w:p w:rsidR="00BC27E1" w:rsidRPr="008B67BA" w:rsidRDefault="00BC27E1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B67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Service will change to </w:t>
                  </w:r>
                  <w:r w:rsidRPr="008B67BA">
                    <w:rPr>
                      <w:rFonts w:ascii="Times New Roman" w:hAnsi="Times New Roman"/>
                      <w:b/>
                      <w:sz w:val="22"/>
                      <w:szCs w:val="22"/>
                      <w:bdr w:val="single" w:sz="8" w:space="0" w:color="auto"/>
                    </w:rPr>
                    <w:t>8:30 am</w:t>
                  </w:r>
                  <w:r w:rsidRPr="008B67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 starting next Sunday, Sept. 27th.</w:t>
                  </w:r>
                </w:p>
                <w:p w:rsidR="00BC27E1" w:rsidRPr="008B67BA" w:rsidRDefault="00BC27E1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B67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ll other service times will remain the same.</w:t>
                  </w:r>
                </w:p>
                <w:p w:rsidR="0095142C" w:rsidRDefault="0095142C" w:rsidP="00614AC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FC196B" w:rsidRPr="00D827B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C0A33" w:rsidRDefault="00FC196B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DISASTER RELIEF TRAINING:</w:t>
                  </w:r>
                </w:p>
                <w:p w:rsidR="00FC196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f you are interested in attending a Disaster Relief Training Class,</w:t>
                  </w:r>
                </w:p>
                <w:p w:rsidR="00FC196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lease add your name to the Sign-Up Sheet in the Foyer.</w:t>
                  </w:r>
                </w:p>
                <w:p w:rsidR="00FC196B" w:rsidRPr="00FC196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lease see Bro. Cody if you have any questions.</w:t>
                  </w:r>
                </w:p>
              </w:txbxContent>
            </v:textbox>
          </v:rect>
        </w:pict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jc w:val="center"/>
      </w:pPr>
    </w:p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2E2D"/>
    <w:rsid w:val="00023546"/>
    <w:rsid w:val="00041EA1"/>
    <w:rsid w:val="0004453B"/>
    <w:rsid w:val="00045246"/>
    <w:rsid w:val="000460EC"/>
    <w:rsid w:val="00055656"/>
    <w:rsid w:val="000610F0"/>
    <w:rsid w:val="000621AE"/>
    <w:rsid w:val="000731A6"/>
    <w:rsid w:val="00090D76"/>
    <w:rsid w:val="000921E7"/>
    <w:rsid w:val="000B063A"/>
    <w:rsid w:val="000C45FA"/>
    <w:rsid w:val="000D4B60"/>
    <w:rsid w:val="000D5E58"/>
    <w:rsid w:val="000E0C45"/>
    <w:rsid w:val="000E2892"/>
    <w:rsid w:val="000F52DF"/>
    <w:rsid w:val="00117FDE"/>
    <w:rsid w:val="00173A96"/>
    <w:rsid w:val="00175E9C"/>
    <w:rsid w:val="00193A2B"/>
    <w:rsid w:val="001A21FA"/>
    <w:rsid w:val="001A2C1D"/>
    <w:rsid w:val="001C376F"/>
    <w:rsid w:val="001D0406"/>
    <w:rsid w:val="001D0D42"/>
    <w:rsid w:val="001E2B06"/>
    <w:rsid w:val="001E5310"/>
    <w:rsid w:val="00211351"/>
    <w:rsid w:val="0022058C"/>
    <w:rsid w:val="00220F60"/>
    <w:rsid w:val="002653F9"/>
    <w:rsid w:val="0026707F"/>
    <w:rsid w:val="00271F61"/>
    <w:rsid w:val="00292F27"/>
    <w:rsid w:val="002966B7"/>
    <w:rsid w:val="002B5666"/>
    <w:rsid w:val="002D2B64"/>
    <w:rsid w:val="002E649C"/>
    <w:rsid w:val="00375B26"/>
    <w:rsid w:val="00380236"/>
    <w:rsid w:val="00385C8A"/>
    <w:rsid w:val="00391ACF"/>
    <w:rsid w:val="003B58E6"/>
    <w:rsid w:val="003B65ED"/>
    <w:rsid w:val="003C273B"/>
    <w:rsid w:val="003C2EFF"/>
    <w:rsid w:val="003D60EE"/>
    <w:rsid w:val="003F040A"/>
    <w:rsid w:val="003F6352"/>
    <w:rsid w:val="00415C0F"/>
    <w:rsid w:val="00417400"/>
    <w:rsid w:val="00447F2D"/>
    <w:rsid w:val="00450B34"/>
    <w:rsid w:val="00463748"/>
    <w:rsid w:val="00473E1C"/>
    <w:rsid w:val="0047746B"/>
    <w:rsid w:val="00494929"/>
    <w:rsid w:val="004C6CE3"/>
    <w:rsid w:val="004D2AF4"/>
    <w:rsid w:val="004D71D0"/>
    <w:rsid w:val="004E5793"/>
    <w:rsid w:val="004F5145"/>
    <w:rsid w:val="00527006"/>
    <w:rsid w:val="005323B5"/>
    <w:rsid w:val="0053765C"/>
    <w:rsid w:val="005441F6"/>
    <w:rsid w:val="005518FD"/>
    <w:rsid w:val="005519D5"/>
    <w:rsid w:val="00570B16"/>
    <w:rsid w:val="00575932"/>
    <w:rsid w:val="005A79F4"/>
    <w:rsid w:val="005C0C97"/>
    <w:rsid w:val="00607918"/>
    <w:rsid w:val="00614AC9"/>
    <w:rsid w:val="00620E20"/>
    <w:rsid w:val="00630F33"/>
    <w:rsid w:val="00632724"/>
    <w:rsid w:val="00670498"/>
    <w:rsid w:val="00671F07"/>
    <w:rsid w:val="00677A5D"/>
    <w:rsid w:val="00682FD1"/>
    <w:rsid w:val="0068300A"/>
    <w:rsid w:val="00693FD7"/>
    <w:rsid w:val="00694EC0"/>
    <w:rsid w:val="006A2EE6"/>
    <w:rsid w:val="006B35CE"/>
    <w:rsid w:val="006C4B1E"/>
    <w:rsid w:val="006C5594"/>
    <w:rsid w:val="006C7D1A"/>
    <w:rsid w:val="006F280D"/>
    <w:rsid w:val="0070523E"/>
    <w:rsid w:val="00710DFA"/>
    <w:rsid w:val="0071252E"/>
    <w:rsid w:val="00730D8D"/>
    <w:rsid w:val="007468F6"/>
    <w:rsid w:val="007474D9"/>
    <w:rsid w:val="007870E5"/>
    <w:rsid w:val="00787459"/>
    <w:rsid w:val="007914D7"/>
    <w:rsid w:val="007C0A33"/>
    <w:rsid w:val="007D26E8"/>
    <w:rsid w:val="007E3A3C"/>
    <w:rsid w:val="007E51CF"/>
    <w:rsid w:val="007E6508"/>
    <w:rsid w:val="007F39BB"/>
    <w:rsid w:val="00803D41"/>
    <w:rsid w:val="00815D75"/>
    <w:rsid w:val="0082565C"/>
    <w:rsid w:val="00857AF8"/>
    <w:rsid w:val="008674E2"/>
    <w:rsid w:val="00875419"/>
    <w:rsid w:val="00876E45"/>
    <w:rsid w:val="008801FF"/>
    <w:rsid w:val="008B67BA"/>
    <w:rsid w:val="008B7B34"/>
    <w:rsid w:val="008C4844"/>
    <w:rsid w:val="008C7999"/>
    <w:rsid w:val="008D177B"/>
    <w:rsid w:val="00941E57"/>
    <w:rsid w:val="0095142C"/>
    <w:rsid w:val="00956214"/>
    <w:rsid w:val="0096057E"/>
    <w:rsid w:val="00961879"/>
    <w:rsid w:val="00976797"/>
    <w:rsid w:val="009D7D3D"/>
    <w:rsid w:val="009E17CB"/>
    <w:rsid w:val="00A20A3D"/>
    <w:rsid w:val="00A33C77"/>
    <w:rsid w:val="00A37DEC"/>
    <w:rsid w:val="00A75217"/>
    <w:rsid w:val="00A76B62"/>
    <w:rsid w:val="00A858CC"/>
    <w:rsid w:val="00A9385A"/>
    <w:rsid w:val="00AA2781"/>
    <w:rsid w:val="00AA46F9"/>
    <w:rsid w:val="00AB2A8E"/>
    <w:rsid w:val="00AC067D"/>
    <w:rsid w:val="00AD6888"/>
    <w:rsid w:val="00AE3646"/>
    <w:rsid w:val="00AF3347"/>
    <w:rsid w:val="00B00CE2"/>
    <w:rsid w:val="00B04B99"/>
    <w:rsid w:val="00B1275F"/>
    <w:rsid w:val="00B37F2E"/>
    <w:rsid w:val="00B42363"/>
    <w:rsid w:val="00B461FB"/>
    <w:rsid w:val="00B500FF"/>
    <w:rsid w:val="00B6158D"/>
    <w:rsid w:val="00B72F3B"/>
    <w:rsid w:val="00B771DB"/>
    <w:rsid w:val="00B92929"/>
    <w:rsid w:val="00BA546A"/>
    <w:rsid w:val="00BC27E1"/>
    <w:rsid w:val="00BC3873"/>
    <w:rsid w:val="00BE06C2"/>
    <w:rsid w:val="00BE40F8"/>
    <w:rsid w:val="00BE7BF0"/>
    <w:rsid w:val="00C038FD"/>
    <w:rsid w:val="00C10E27"/>
    <w:rsid w:val="00C23F44"/>
    <w:rsid w:val="00C40A94"/>
    <w:rsid w:val="00C65E75"/>
    <w:rsid w:val="00C6616C"/>
    <w:rsid w:val="00C814FA"/>
    <w:rsid w:val="00C8301A"/>
    <w:rsid w:val="00C84AAB"/>
    <w:rsid w:val="00C854C3"/>
    <w:rsid w:val="00CA3B49"/>
    <w:rsid w:val="00CC2890"/>
    <w:rsid w:val="00CD475C"/>
    <w:rsid w:val="00CE1751"/>
    <w:rsid w:val="00D07CEB"/>
    <w:rsid w:val="00D12B3F"/>
    <w:rsid w:val="00D14EFA"/>
    <w:rsid w:val="00D20D93"/>
    <w:rsid w:val="00D233BF"/>
    <w:rsid w:val="00D261A4"/>
    <w:rsid w:val="00D30901"/>
    <w:rsid w:val="00D35E14"/>
    <w:rsid w:val="00D6035B"/>
    <w:rsid w:val="00D636B7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4577"/>
    <w:rsid w:val="00DE602E"/>
    <w:rsid w:val="00DF4B62"/>
    <w:rsid w:val="00E0620B"/>
    <w:rsid w:val="00E07DC3"/>
    <w:rsid w:val="00E10FDC"/>
    <w:rsid w:val="00E121E9"/>
    <w:rsid w:val="00E22478"/>
    <w:rsid w:val="00E3426F"/>
    <w:rsid w:val="00E43F43"/>
    <w:rsid w:val="00E5004F"/>
    <w:rsid w:val="00E53832"/>
    <w:rsid w:val="00E94AD9"/>
    <w:rsid w:val="00EA20E1"/>
    <w:rsid w:val="00EC79F7"/>
    <w:rsid w:val="00ED2971"/>
    <w:rsid w:val="00ED2CF7"/>
    <w:rsid w:val="00ED439F"/>
    <w:rsid w:val="00F13CAC"/>
    <w:rsid w:val="00F159B9"/>
    <w:rsid w:val="00F22413"/>
    <w:rsid w:val="00F3005B"/>
    <w:rsid w:val="00F30E3A"/>
    <w:rsid w:val="00F32373"/>
    <w:rsid w:val="00F425EB"/>
    <w:rsid w:val="00F5100A"/>
    <w:rsid w:val="00F8408A"/>
    <w:rsid w:val="00F91126"/>
    <w:rsid w:val="00FA3B21"/>
    <w:rsid w:val="00FC196B"/>
    <w:rsid w:val="00FC5D0A"/>
    <w:rsid w:val="00FD1026"/>
    <w:rsid w:val="00FE63D9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1574-F3FE-470F-B5D0-D0648935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54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4</cp:revision>
  <cp:lastPrinted>2015-09-17T17:09:00Z</cp:lastPrinted>
  <dcterms:created xsi:type="dcterms:W3CDTF">2015-09-15T15:57:00Z</dcterms:created>
  <dcterms:modified xsi:type="dcterms:W3CDTF">2015-09-17T17:29:00Z</dcterms:modified>
</cp:coreProperties>
</file>